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218" w14:textId="77777777" w:rsidR="00B64454" w:rsidRDefault="00B64454">
      <w:pPr>
        <w:pStyle w:val="Title"/>
        <w:rPr>
          <w:color w:val="auto"/>
        </w:rPr>
      </w:pPr>
    </w:p>
    <w:p w14:paraId="14A1C795" w14:textId="77777777" w:rsidR="00B64454" w:rsidRDefault="00B64454">
      <w:pPr>
        <w:pStyle w:val="Title"/>
        <w:rPr>
          <w:color w:val="auto"/>
        </w:rPr>
      </w:pPr>
    </w:p>
    <w:p w14:paraId="1D725B56" w14:textId="77777777" w:rsidR="00B64454" w:rsidRDefault="00B64454">
      <w:pPr>
        <w:pStyle w:val="Title"/>
        <w:rPr>
          <w:color w:val="auto"/>
        </w:rPr>
      </w:pPr>
    </w:p>
    <w:p w14:paraId="4726B6EA" w14:textId="77777777" w:rsidR="00B64454" w:rsidRDefault="00B64454">
      <w:pPr>
        <w:pStyle w:val="Title"/>
        <w:rPr>
          <w:color w:val="auto"/>
        </w:rPr>
      </w:pPr>
    </w:p>
    <w:p w14:paraId="334407D6" w14:textId="77777777" w:rsidR="00B64454" w:rsidRDefault="00B64454">
      <w:pPr>
        <w:pStyle w:val="Title"/>
        <w:rPr>
          <w:color w:val="auto"/>
        </w:rPr>
      </w:pPr>
    </w:p>
    <w:p w14:paraId="53ED7036" w14:textId="77777777" w:rsidR="00B64454" w:rsidRDefault="00B64454">
      <w:pPr>
        <w:pStyle w:val="Title"/>
        <w:rPr>
          <w:color w:val="auto"/>
        </w:rPr>
      </w:pPr>
    </w:p>
    <w:p w14:paraId="56F6AECB" w14:textId="77777777" w:rsidR="00B64454" w:rsidRDefault="00F20055">
      <w:pPr>
        <w:pStyle w:val="Title"/>
        <w:rPr>
          <w:color w:val="auto"/>
        </w:rPr>
      </w:pPr>
      <w:r>
        <w:rPr>
          <w:color w:val="auto"/>
        </w:rPr>
        <w:t>Title</w:t>
      </w:r>
    </w:p>
    <w:p w14:paraId="509C8028" w14:textId="77777777" w:rsidR="00B64454" w:rsidRDefault="00B64454"/>
    <w:p w14:paraId="1EED5347" w14:textId="77777777" w:rsidR="00B64454" w:rsidRDefault="00B64454"/>
    <w:p w14:paraId="11A08EFB" w14:textId="77777777" w:rsidR="00B64454" w:rsidRDefault="00F20055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5799F1E6" w14:textId="77777777" w:rsidR="00B64454" w:rsidRDefault="00F20055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noProof/>
          <w:lang w:val="af-ZA" w:eastAsia="af-ZA"/>
        </w:rPr>
        <w:drawing>
          <wp:inline distT="0" distB="0" distL="0" distR="0" wp14:anchorId="44212505" wp14:editId="4695FF31">
            <wp:extent cx="341630" cy="341630"/>
            <wp:effectExtent l="0" t="0" r="0" b="0"/>
            <wp:docPr id="5" name="Picture 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36"/>
          <w:szCs w:val="36"/>
        </w:rPr>
        <w:t>orcid.org/</w:t>
      </w:r>
      <w:r>
        <w:rPr>
          <w:b/>
          <w:color w:val="FF0000"/>
          <w:sz w:val="36"/>
          <w:szCs w:val="36"/>
        </w:rPr>
        <w:t>0000-0000-0000-000X</w:t>
      </w:r>
    </w:p>
    <w:p w14:paraId="47E1DFAB" w14:textId="77777777" w:rsidR="00B64454" w:rsidRDefault="00B64454">
      <w:pPr>
        <w:rPr>
          <w:lang w:val="en-US"/>
        </w:rPr>
      </w:pPr>
    </w:p>
    <w:p w14:paraId="3F4E782A" w14:textId="77777777" w:rsidR="00B64454" w:rsidRDefault="00B64454">
      <w:pPr>
        <w:rPr>
          <w:lang w:val="en-US"/>
        </w:rPr>
      </w:pPr>
    </w:p>
    <w:p w14:paraId="4064C351" w14:textId="77777777" w:rsidR="00B64454" w:rsidRDefault="00F20055">
      <w:pPr>
        <w:pStyle w:val="Dessertation"/>
        <w:rPr>
          <w:sz w:val="32"/>
        </w:rPr>
      </w:pPr>
      <w:r>
        <w:rPr>
          <w:sz w:val="32"/>
        </w:rPr>
        <w:t xml:space="preserve">Thesis submitted for the degree </w:t>
      </w:r>
      <w:r>
        <w:rPr>
          <w:i/>
          <w:color w:val="1F497D"/>
          <w:sz w:val="32"/>
        </w:rPr>
        <w:t xml:space="preserve">Magister Scientiae/ Doctor </w:t>
      </w:r>
      <w:r>
        <w:rPr>
          <w:sz w:val="32"/>
        </w:rPr>
        <w:t>in ... at the North-West University</w:t>
      </w:r>
    </w:p>
    <w:p w14:paraId="74A5CF04" w14:textId="77777777" w:rsidR="00B64454" w:rsidRDefault="00B64454">
      <w:pPr>
        <w:rPr>
          <w:lang w:val="en-US"/>
        </w:rPr>
      </w:pPr>
    </w:p>
    <w:p w14:paraId="1803CF6E" w14:textId="77777777" w:rsidR="00B64454" w:rsidRDefault="00B64454">
      <w:pPr>
        <w:rPr>
          <w:lang w:val="en-US"/>
        </w:rPr>
      </w:pPr>
    </w:p>
    <w:p w14:paraId="653975EB" w14:textId="77777777" w:rsidR="00B64454" w:rsidRDefault="00B64454">
      <w:pPr>
        <w:rPr>
          <w:lang w:val="en-US"/>
        </w:rPr>
      </w:pPr>
    </w:p>
    <w:p w14:paraId="686D92BC" w14:textId="77777777" w:rsidR="00B64454" w:rsidRDefault="00F20055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 …</w:t>
      </w:r>
    </w:p>
    <w:p w14:paraId="4EA31262" w14:textId="77777777" w:rsidR="00B64454" w:rsidRDefault="00F20055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Prof …</w:t>
      </w:r>
    </w:p>
    <w:p w14:paraId="61051C81" w14:textId="77777777" w:rsidR="00B64454" w:rsidRDefault="00B64454">
      <w:pPr>
        <w:pStyle w:val="Month"/>
        <w:rPr>
          <w:sz w:val="32"/>
          <w:szCs w:val="32"/>
        </w:rPr>
      </w:pPr>
    </w:p>
    <w:p w14:paraId="1C237814" w14:textId="77777777" w:rsidR="00B64454" w:rsidRDefault="00B64454">
      <w:pPr>
        <w:pStyle w:val="Month"/>
        <w:rPr>
          <w:sz w:val="32"/>
          <w:szCs w:val="32"/>
        </w:rPr>
      </w:pPr>
    </w:p>
    <w:p w14:paraId="17C24A5F" w14:textId="77777777" w:rsidR="00B64454" w:rsidRDefault="00B64454">
      <w:pPr>
        <w:pStyle w:val="Month"/>
        <w:rPr>
          <w:sz w:val="32"/>
          <w:szCs w:val="32"/>
        </w:rPr>
      </w:pPr>
    </w:p>
    <w:p w14:paraId="13ABCD58" w14:textId="77777777" w:rsidR="00B64454" w:rsidRDefault="00F20055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Graduation: </w:t>
      </w:r>
    </w:p>
    <w:p w14:paraId="40F1709A" w14:textId="77777777" w:rsidR="00B64454" w:rsidRDefault="00F20055">
      <w:pPr>
        <w:pStyle w:val="Month"/>
        <w:rPr>
          <w:sz w:val="32"/>
          <w:szCs w:val="32"/>
        </w:rPr>
      </w:pPr>
      <w:r>
        <w:t xml:space="preserve">Student </w:t>
      </w:r>
      <w:r>
        <w:t>number:</w:t>
      </w:r>
    </w:p>
    <w:p w14:paraId="0979904D" w14:textId="77777777" w:rsidR="00B64454" w:rsidRDefault="00B64454">
      <w:pPr>
        <w:pStyle w:val="Heading0"/>
        <w:sectPr w:rsidR="00B64454">
          <w:headerReference w:type="default" r:id="rId9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17A190F9" w14:textId="77777777" w:rsidR="00B64454" w:rsidRDefault="00F20055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lastRenderedPageBreak/>
        <w:t>Preface (TOC_Headi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C43605F" w14:textId="77777777" w:rsidR="00B64454" w:rsidRDefault="00F20055">
      <w:r>
        <w:t>And acknowledgements</w:t>
      </w:r>
    </w:p>
    <w:p w14:paraId="2FD4F407" w14:textId="77777777" w:rsidR="00B64454" w:rsidRDefault="00F20055">
      <w:pPr>
        <w:spacing w:after="0" w:line="240" w:lineRule="auto"/>
        <w:jc w:val="left"/>
        <w:rPr>
          <w:b/>
          <w:sz w:val="28"/>
          <w:szCs w:val="24"/>
        </w:rPr>
      </w:pPr>
      <w:bookmarkStart w:id="9" w:name="_Toc349293619"/>
      <w:r>
        <w:br w:type="page"/>
      </w:r>
    </w:p>
    <w:p w14:paraId="17A29061" w14:textId="77777777" w:rsidR="00B64454" w:rsidRDefault="00F20055">
      <w:pPr>
        <w:pStyle w:val="TOCHeading"/>
      </w:pPr>
      <w:bookmarkStart w:id="10" w:name="_Toc349545908"/>
      <w:bookmarkStart w:id="11" w:name="_Toc376503764"/>
      <w:bookmarkStart w:id="12" w:name="_Toc376503832"/>
      <w:bookmarkStart w:id="13" w:name="_Toc405901934"/>
      <w:bookmarkStart w:id="14" w:name="_Toc405902489"/>
      <w:bookmarkStart w:id="15" w:name="_Toc405902942"/>
      <w:bookmarkStart w:id="16" w:name="_Toc406138754"/>
      <w:r>
        <w:lastRenderedPageBreak/>
        <w:t>Abstract (TOC_Heading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998ED" w14:textId="77777777" w:rsidR="00B64454" w:rsidRDefault="00F20055">
      <w:r>
        <w:t>And key terms</w:t>
      </w:r>
    </w:p>
    <w:p w14:paraId="03BCA514" w14:textId="77777777" w:rsidR="00B64454" w:rsidRDefault="00F20055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14:paraId="77158FBC" w14:textId="77777777" w:rsidR="00B64454" w:rsidRDefault="00F20055">
      <w:pPr>
        <w:pStyle w:val="TOCHeading"/>
      </w:pPr>
      <w:bookmarkStart w:id="17" w:name="_Toc373499444"/>
      <w:bookmarkStart w:id="18" w:name="_Toc379464258"/>
      <w:bookmarkStart w:id="19" w:name="_Toc406138755"/>
      <w:r>
        <w:lastRenderedPageBreak/>
        <w:t>Opsomming (TOC_Heading)</w:t>
      </w:r>
      <w:bookmarkEnd w:id="17"/>
      <w:bookmarkEnd w:id="18"/>
      <w:bookmarkEnd w:id="19"/>
    </w:p>
    <w:p w14:paraId="1138043A" w14:textId="77777777" w:rsidR="00B64454" w:rsidRDefault="00F20055">
      <w:r>
        <w:t>En sleutelterme</w:t>
      </w:r>
    </w:p>
    <w:p w14:paraId="2D06F253" w14:textId="77777777" w:rsidR="00B64454" w:rsidRDefault="00F20055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7E8B180A" w14:textId="77777777" w:rsidR="00B64454" w:rsidRDefault="00F20055">
      <w:pPr>
        <w:pStyle w:val="Heading0"/>
      </w:pPr>
      <w:r>
        <w:lastRenderedPageBreak/>
        <w:t>Table of contents</w:t>
      </w:r>
      <w:bookmarkEnd w:id="8"/>
      <w:r>
        <w:t xml:space="preserve"> (Heading 0)</w:t>
      </w:r>
    </w:p>
    <w:p w14:paraId="3926392F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A6C9C2A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3AFB3CE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>
          <w:rPr>
            <w:rStyle w:val="Hyperlink"/>
            <w:noProof/>
          </w:rPr>
          <w:t>Opsomming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6919053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5A7342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>
          <w:rPr>
            <w:rStyle w:val="Hyperlink"/>
            <w:noProof/>
          </w:rPr>
          <w:t xml:space="preserve">…or Name of Chapter </w:t>
        </w:r>
        <w:r>
          <w:rPr>
            <w:rStyle w:val="Hyperlink"/>
            <w:noProof/>
          </w:rPr>
          <w:t>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459CF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621D5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7CB4BB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E474B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71EE86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>
          <w:rPr>
            <w:rStyle w:val="Hyperlink"/>
            <w:noProof/>
          </w:rPr>
          <w:t>Chapter 2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86246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ED7DD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EC4194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CB431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B98515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3342D5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>
          <w:rPr>
            <w:rStyle w:val="Hyperlink"/>
            <w:noProof/>
          </w:rPr>
          <w:t>Chapter 3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7B4CD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000AFF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B2890A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402B82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D20320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CEC7DB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D5DF3E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240B2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D897BF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42653B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28962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D65AB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C22EA2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83CAB4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42AAB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E59C58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AB949D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1312A" w14:textId="77777777" w:rsidR="00B64454" w:rsidRDefault="00F2005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7E1EB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296B0" w14:textId="77777777" w:rsidR="00B64454" w:rsidRDefault="00F2005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BBF20" w14:textId="77777777" w:rsidR="00B64454" w:rsidRDefault="00F2005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DFDDE9" w14:textId="77777777" w:rsidR="00B64454" w:rsidRDefault="00F2005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50D85C" w14:textId="77777777" w:rsidR="00B64454" w:rsidRDefault="00F2005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91B69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ED7642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DE7B5F" w14:textId="77777777" w:rsidR="00B64454" w:rsidRDefault="00F2005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>
          <w:rPr>
            <w:rStyle w:val="Hyperlink"/>
            <w:noProof/>
            <w:lang w:eastAsia="en-ZA"/>
          </w:rPr>
          <w:t>Last Updated:  12 December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2FCA99" w14:textId="77777777" w:rsidR="00B64454" w:rsidRDefault="00F20055">
      <w:r>
        <w:fldChar w:fldCharType="end"/>
      </w:r>
    </w:p>
    <w:p w14:paraId="6F7C1650" w14:textId="77777777" w:rsidR="00B64454" w:rsidRDefault="00F20055">
      <w:pPr>
        <w:rPr>
          <w:sz w:val="28"/>
        </w:rPr>
      </w:pPr>
      <w:r>
        <w:br w:type="page"/>
      </w:r>
    </w:p>
    <w:p w14:paraId="0670E6E3" w14:textId="77777777" w:rsidR="00B64454" w:rsidRDefault="00F20055">
      <w:pPr>
        <w:pStyle w:val="Heading0"/>
      </w:pPr>
      <w:r>
        <w:lastRenderedPageBreak/>
        <w:t>List of Tables (Heading 0)</w:t>
      </w:r>
    </w:p>
    <w:p w14:paraId="345654A1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</w:instrText>
        </w:r>
        <w:r>
          <w:rPr>
            <w:webHidden/>
          </w:rPr>
          <w:instrText xml:space="preserve">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F966DF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EC76AA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914920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AF23B8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FA348B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</w:t>
        </w:r>
        <w:r>
          <w:rPr>
            <w:rStyle w:val="Hyperlink"/>
          </w:rPr>
          <w:t>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BE8525" w14:textId="77777777" w:rsidR="00B64454" w:rsidRDefault="00F20055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5806D5AD" w14:textId="77777777" w:rsidR="00B64454" w:rsidRDefault="00F20055">
      <w:pPr>
        <w:pStyle w:val="Heading0"/>
      </w:pPr>
      <w:r>
        <w:lastRenderedPageBreak/>
        <w:t>List of Figures (Heading 0)</w:t>
      </w:r>
    </w:p>
    <w:p w14:paraId="194023CB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 xml:space="preserve">This is the </w:t>
        </w:r>
        <w:r>
          <w:rPr>
            <w:rStyle w:val="Hyperlink"/>
          </w:rPr>
          <w:t>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A9E355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</w:instrText>
        </w:r>
        <w:r>
          <w:rPr>
            <w:webHidden/>
          </w:rPr>
          <w:instrText xml:space="preserve">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8323C0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FF377F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00C634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C05BCE" w14:textId="77777777" w:rsidR="00B64454" w:rsidRDefault="00F2005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</w:instrText>
        </w:r>
        <w:r>
          <w:rPr>
            <w:webHidden/>
          </w:rPr>
          <w:instrText xml:space="preserve">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EE068" w14:textId="77777777" w:rsidR="00B64454" w:rsidRDefault="00F20055">
      <w:pPr>
        <w:pStyle w:val="Quote"/>
      </w:pPr>
      <w:r>
        <w:fldChar w:fldCharType="end"/>
      </w:r>
    </w:p>
    <w:p w14:paraId="0143B5D9" w14:textId="77777777" w:rsidR="00B64454" w:rsidRDefault="00B64454">
      <w:pPr>
        <w:sectPr w:rsidR="00B64454">
          <w:headerReference w:type="default" r:id="rId10"/>
          <w:footerReference w:type="default" r:id="rId11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1DA404ED" w14:textId="77777777" w:rsidR="00B64454" w:rsidRDefault="00F20055">
      <w:pPr>
        <w:pStyle w:val="Chapter"/>
      </w:pPr>
      <w:bookmarkStart w:id="20" w:name="_Toc406138756"/>
      <w:bookmarkStart w:id="21" w:name="_Toc322953587"/>
      <w:r>
        <w:lastRenderedPageBreak/>
        <w:t>Chapter 1  Name of chapter (Chapter)</w:t>
      </w:r>
      <w:bookmarkEnd w:id="20"/>
    </w:p>
    <w:p w14:paraId="385DA954" w14:textId="77777777" w:rsidR="00B64454" w:rsidRDefault="00F20055">
      <w:pPr>
        <w:pStyle w:val="Heading1"/>
      </w:pPr>
      <w:r>
        <w:t>Heading 1</w:t>
      </w:r>
      <w:bookmarkStart w:id="22" w:name="_Toc349293438"/>
      <w:bookmarkStart w:id="23" w:name="_Toc349293523"/>
      <w:bookmarkStart w:id="24" w:name="_Toc349293622"/>
      <w:bookmarkStart w:id="25" w:name="_Toc349545911"/>
      <w:bookmarkStart w:id="26" w:name="_Toc349547653"/>
      <w:bookmarkStart w:id="27" w:name="_Toc349554562"/>
      <w:bookmarkStart w:id="28" w:name="_Toc349554582"/>
      <w:bookmarkStart w:id="29" w:name="_Toc359331816"/>
      <w:bookmarkStart w:id="30" w:name="_Toc364237860"/>
      <w:bookmarkStart w:id="31" w:name="_Toc369678675"/>
      <w:bookmarkStart w:id="32" w:name="_Toc373499294"/>
      <w:bookmarkStart w:id="33" w:name="_Toc376503766"/>
      <w:bookmarkStart w:id="34" w:name="_Toc376503834"/>
      <w:bookmarkStart w:id="35" w:name="_Toc379463579"/>
      <w:bookmarkStart w:id="36" w:name="_Toc40095577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won’t print.  Don’t delete – doing so will lead to incorrect numbering.</w:t>
      </w:r>
      <w:bookmarkStart w:id="37" w:name="_Toc405901936"/>
      <w:bookmarkStart w:id="38" w:name="_Toc405902491"/>
      <w:bookmarkStart w:id="39" w:name="_Toc406075051"/>
      <w:bookmarkStart w:id="40" w:name="_Toc406075242"/>
      <w:bookmarkStart w:id="41" w:name="_Toc406135635"/>
      <w:bookmarkStart w:id="42" w:name="_Toc406135759"/>
      <w:bookmarkStart w:id="43" w:name="_Toc406136598"/>
      <w:bookmarkStart w:id="44" w:name="_Toc40613875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C35C774" w14:textId="77777777" w:rsidR="00B64454" w:rsidRDefault="00F20055">
      <w:pPr>
        <w:pStyle w:val="Heading2"/>
      </w:pPr>
      <w:bookmarkStart w:id="45" w:name="_Toc322953588"/>
      <w:bookmarkStart w:id="46" w:name="_Toc349293623"/>
      <w:bookmarkStart w:id="47" w:name="_Toc349545912"/>
      <w:bookmarkStart w:id="48" w:name="_Toc376503767"/>
      <w:bookmarkStart w:id="49" w:name="_Toc376503835"/>
      <w:bookmarkStart w:id="50" w:name="_Toc405901937"/>
      <w:bookmarkStart w:id="51" w:name="_Toc405902492"/>
      <w:bookmarkStart w:id="52" w:name="_Toc405902944"/>
      <w:bookmarkStart w:id="53" w:name="_Toc406138759"/>
      <w:r>
        <w:t>Heading 2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319DAF" w14:textId="77777777" w:rsidR="00B64454" w:rsidRDefault="00F20055">
      <w:pPr>
        <w:pStyle w:val="Heading3"/>
      </w:pPr>
      <w:bookmarkStart w:id="54" w:name="_Toc322953589"/>
      <w:bookmarkStart w:id="55" w:name="_Toc349293624"/>
      <w:bookmarkStart w:id="56" w:name="_Toc349545913"/>
      <w:bookmarkStart w:id="57" w:name="_Toc376503768"/>
      <w:bookmarkStart w:id="58" w:name="_Toc376503836"/>
      <w:bookmarkStart w:id="59" w:name="_Toc405901938"/>
      <w:bookmarkStart w:id="60" w:name="_Toc405902493"/>
      <w:bookmarkStart w:id="61" w:name="_Toc405902945"/>
      <w:bookmarkStart w:id="62" w:name="_Toc406138760"/>
      <w:r>
        <w:t>Heading 3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87B15D2" w14:textId="77777777" w:rsidR="00B64454" w:rsidRDefault="00F20055">
      <w:pPr>
        <w:pStyle w:val="Heading4"/>
      </w:pPr>
      <w:bookmarkStart w:id="63" w:name="_Toc376503769"/>
      <w:bookmarkStart w:id="64" w:name="_Toc376503837"/>
      <w:bookmarkStart w:id="65" w:name="_Toc405902494"/>
      <w:bookmarkStart w:id="66" w:name="_Toc405902946"/>
      <w:bookmarkStart w:id="67" w:name="_Toc406138761"/>
      <w:r>
        <w:t>Heading 4</w:t>
      </w:r>
      <w:bookmarkEnd w:id="63"/>
      <w:bookmarkEnd w:id="64"/>
      <w:bookmarkEnd w:id="65"/>
      <w:bookmarkEnd w:id="66"/>
      <w:bookmarkEnd w:id="67"/>
    </w:p>
    <w:p w14:paraId="1500EB90" w14:textId="77777777" w:rsidR="00B64454" w:rsidRDefault="00F20055">
      <w:pPr>
        <w:pStyle w:val="Heading5"/>
      </w:pPr>
      <w:bookmarkStart w:id="68" w:name="_Toc376503838"/>
      <w:bookmarkStart w:id="69" w:name="_Toc405902495"/>
      <w:bookmarkStart w:id="70" w:name="_Toc405902947"/>
      <w:bookmarkStart w:id="71" w:name="_Toc406138762"/>
      <w:r>
        <w:t>Heading 5</w:t>
      </w:r>
      <w:bookmarkEnd w:id="68"/>
      <w:bookmarkEnd w:id="69"/>
      <w:bookmarkEnd w:id="70"/>
      <w:bookmarkEnd w:id="71"/>
    </w:p>
    <w:p w14:paraId="5F59B7B8" w14:textId="77777777" w:rsidR="00B64454" w:rsidRDefault="00F20055">
      <w:pPr>
        <w:pStyle w:val="CaptionBotTblFig"/>
      </w:pPr>
      <w:bookmarkStart w:id="72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72"/>
    </w:p>
    <w:p w14:paraId="0FEA07D5" w14:textId="77777777" w:rsidR="00B64454" w:rsidRDefault="00F20055">
      <w:pPr>
        <w:pStyle w:val="CaptionTopTblFig"/>
      </w:pPr>
      <w:bookmarkStart w:id="73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73"/>
    </w:p>
    <w:p w14:paraId="203B1EC4" w14:textId="77777777" w:rsidR="00B64454" w:rsidRDefault="00F20055">
      <w:pPr>
        <w:rPr>
          <w:sz w:val="28"/>
          <w:szCs w:val="24"/>
        </w:rPr>
      </w:pPr>
      <w:bookmarkStart w:id="74" w:name="_Toc349293625"/>
      <w:bookmarkStart w:id="75" w:name="_Toc349545915"/>
      <w:r>
        <w:br w:type="page"/>
      </w:r>
    </w:p>
    <w:p w14:paraId="17181B60" w14:textId="77777777" w:rsidR="00B64454" w:rsidRDefault="00F20055">
      <w:pPr>
        <w:pStyle w:val="Chapter"/>
      </w:pPr>
      <w:bookmarkStart w:id="76" w:name="_Toc406138763"/>
      <w:bookmarkStart w:id="77" w:name="_Toc376503770"/>
      <w:bookmarkStart w:id="78" w:name="_Toc376503839"/>
      <w:r>
        <w:lastRenderedPageBreak/>
        <w:t>Chapter 2  Name of chapter (Chapter)</w:t>
      </w:r>
      <w:bookmarkEnd w:id="76"/>
    </w:p>
    <w:p w14:paraId="12DEE102" w14:textId="77777777" w:rsidR="00B64454" w:rsidRDefault="00F20055">
      <w:pPr>
        <w:pStyle w:val="Heading1"/>
      </w:pPr>
      <w:r>
        <w:t>Heading 1 won’t print.  Don’t delete – doing so will lead to incorrect numbering.</w:t>
      </w:r>
      <w:bookmarkStart w:id="79" w:name="_Toc405901940"/>
      <w:bookmarkStart w:id="80" w:name="_Toc405902497"/>
      <w:bookmarkStart w:id="81" w:name="_Toc406075057"/>
      <w:bookmarkStart w:id="82" w:name="_Toc406075248"/>
      <w:bookmarkStart w:id="83" w:name="_Toc406135642"/>
      <w:bookmarkStart w:id="84" w:name="_Toc406135766"/>
      <w:bookmarkStart w:id="85" w:name="_Toc406136605"/>
      <w:bookmarkStart w:id="86" w:name="_Toc406138765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B6AC6DF" w14:textId="77777777" w:rsidR="00B64454" w:rsidRDefault="00F20055">
      <w:pPr>
        <w:pStyle w:val="Heading2"/>
      </w:pPr>
      <w:bookmarkStart w:id="87" w:name="_Toc405901941"/>
      <w:bookmarkStart w:id="88" w:name="_Toc405902498"/>
      <w:bookmarkStart w:id="89" w:name="_Toc405902949"/>
      <w:bookmarkStart w:id="90" w:name="_Toc406138766"/>
      <w:r>
        <w:t>Heading 2</w:t>
      </w:r>
      <w:bookmarkEnd w:id="87"/>
      <w:bookmarkEnd w:id="88"/>
      <w:bookmarkEnd w:id="89"/>
      <w:bookmarkEnd w:id="90"/>
    </w:p>
    <w:p w14:paraId="1A5C14E2" w14:textId="77777777" w:rsidR="00B64454" w:rsidRDefault="00F20055">
      <w:pPr>
        <w:pStyle w:val="Heading3"/>
      </w:pPr>
      <w:bookmarkStart w:id="91" w:name="_Toc405901942"/>
      <w:bookmarkStart w:id="92" w:name="_Toc405902499"/>
      <w:bookmarkStart w:id="93" w:name="_Toc405902950"/>
      <w:bookmarkStart w:id="94" w:name="_Toc406138767"/>
      <w:r>
        <w:t>Heading 3</w:t>
      </w:r>
      <w:bookmarkEnd w:id="91"/>
      <w:bookmarkEnd w:id="92"/>
      <w:bookmarkEnd w:id="93"/>
      <w:bookmarkEnd w:id="94"/>
    </w:p>
    <w:p w14:paraId="5999DA99" w14:textId="77777777" w:rsidR="00B64454" w:rsidRDefault="00F20055">
      <w:pPr>
        <w:pStyle w:val="Heading4"/>
      </w:pPr>
      <w:bookmarkStart w:id="95" w:name="_Toc405902500"/>
      <w:bookmarkStart w:id="96" w:name="_Toc405902951"/>
      <w:bookmarkStart w:id="97" w:name="_Toc406138768"/>
      <w:r>
        <w:t>Heading 4</w:t>
      </w:r>
      <w:bookmarkEnd w:id="95"/>
      <w:bookmarkEnd w:id="96"/>
      <w:bookmarkEnd w:id="97"/>
    </w:p>
    <w:p w14:paraId="7E63F7C5" w14:textId="77777777" w:rsidR="00B64454" w:rsidRDefault="00F20055">
      <w:pPr>
        <w:pStyle w:val="Heading5"/>
      </w:pPr>
      <w:bookmarkStart w:id="98" w:name="_Toc405902501"/>
      <w:bookmarkStart w:id="99" w:name="_Toc405902952"/>
      <w:bookmarkStart w:id="100" w:name="_Toc406138769"/>
      <w:r>
        <w:t>Heading 5</w:t>
      </w:r>
      <w:bookmarkEnd w:id="98"/>
      <w:bookmarkEnd w:id="99"/>
      <w:bookmarkEnd w:id="100"/>
    </w:p>
    <w:p w14:paraId="5C2538C0" w14:textId="77777777" w:rsidR="00B64454" w:rsidRDefault="00F20055">
      <w:pPr>
        <w:pStyle w:val="CaptionBotTblFig"/>
      </w:pPr>
      <w:bookmarkStart w:id="101" w:name="_Toc406138808"/>
      <w:r>
        <w:t xml:space="preserve">Figure </w:t>
      </w:r>
      <w:r>
        <w:fldChar w:fldCharType="begin"/>
      </w:r>
      <w:r>
        <w:instrText xml:space="preserve"> S</w:instrText>
      </w:r>
      <w:r>
        <w:instrText xml:space="preserve">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01"/>
    </w:p>
    <w:p w14:paraId="1AFF0514" w14:textId="77777777" w:rsidR="00B64454" w:rsidRDefault="00F20055">
      <w:pPr>
        <w:pStyle w:val="CaptionTopTblFig"/>
      </w:pPr>
      <w:bookmarkStart w:id="102" w:name="_Toc406138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02"/>
    </w:p>
    <w:p w14:paraId="44729640" w14:textId="77777777" w:rsidR="00B64454" w:rsidRDefault="00F20055">
      <w:pPr>
        <w:spacing w:after="0" w:line="240" w:lineRule="auto"/>
        <w:jc w:val="left"/>
      </w:pPr>
      <w:r>
        <w:br w:type="page"/>
      </w:r>
    </w:p>
    <w:p w14:paraId="7AFAE1C0" w14:textId="77777777" w:rsidR="00B64454" w:rsidRDefault="00F20055">
      <w:pPr>
        <w:pStyle w:val="Chapter"/>
      </w:pPr>
      <w:bookmarkStart w:id="103" w:name="_Toc406138770"/>
      <w:r>
        <w:lastRenderedPageBreak/>
        <w:t xml:space="preserve">Chapter 3  Name of chapter </w:t>
      </w:r>
      <w:r>
        <w:t>(Chapter)</w:t>
      </w:r>
      <w:bookmarkEnd w:id="103"/>
    </w:p>
    <w:p w14:paraId="05B36E0D" w14:textId="77777777" w:rsidR="00B64454" w:rsidRDefault="00F20055">
      <w:pPr>
        <w:pStyle w:val="Heading1"/>
      </w:pPr>
      <w:r>
        <w:t>Heading 1 won’t print.  Don’t delete – doing so will lead to incorrect numbering.</w:t>
      </w:r>
      <w:bookmarkStart w:id="104" w:name="_Toc405901944"/>
      <w:bookmarkStart w:id="105" w:name="_Toc405902503"/>
      <w:bookmarkStart w:id="106" w:name="_Toc406075063"/>
      <w:bookmarkStart w:id="107" w:name="_Toc406075254"/>
      <w:bookmarkStart w:id="108" w:name="_Toc406135649"/>
      <w:bookmarkStart w:id="109" w:name="_Toc406135773"/>
      <w:bookmarkStart w:id="110" w:name="_Toc406136612"/>
      <w:bookmarkStart w:id="111" w:name="_Toc4061387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F91A065" w14:textId="77777777" w:rsidR="00B64454" w:rsidRDefault="00F20055">
      <w:pPr>
        <w:pStyle w:val="Heading2"/>
      </w:pPr>
      <w:bookmarkStart w:id="112" w:name="_Toc405901945"/>
      <w:bookmarkStart w:id="113" w:name="_Toc405902504"/>
      <w:bookmarkStart w:id="114" w:name="_Toc405902954"/>
      <w:bookmarkStart w:id="115" w:name="_Toc406138773"/>
      <w:r>
        <w:t>Heading 2</w:t>
      </w:r>
      <w:bookmarkEnd w:id="112"/>
      <w:bookmarkEnd w:id="113"/>
      <w:bookmarkEnd w:id="114"/>
      <w:bookmarkEnd w:id="115"/>
    </w:p>
    <w:p w14:paraId="20C31AF6" w14:textId="77777777" w:rsidR="00B64454" w:rsidRDefault="00F20055">
      <w:pPr>
        <w:pStyle w:val="Heading3"/>
      </w:pPr>
      <w:bookmarkStart w:id="116" w:name="_Toc405901946"/>
      <w:bookmarkStart w:id="117" w:name="_Toc405902505"/>
      <w:bookmarkStart w:id="118" w:name="_Toc405902955"/>
      <w:bookmarkStart w:id="119" w:name="_Toc406138774"/>
      <w:r>
        <w:t>Heading 3</w:t>
      </w:r>
      <w:bookmarkEnd w:id="116"/>
      <w:bookmarkEnd w:id="117"/>
      <w:bookmarkEnd w:id="118"/>
      <w:bookmarkEnd w:id="119"/>
    </w:p>
    <w:p w14:paraId="77EE01CA" w14:textId="77777777" w:rsidR="00B64454" w:rsidRDefault="00F20055">
      <w:pPr>
        <w:pStyle w:val="Heading4"/>
      </w:pPr>
      <w:bookmarkStart w:id="120" w:name="_Toc405902506"/>
      <w:bookmarkStart w:id="121" w:name="_Toc405902956"/>
      <w:bookmarkStart w:id="122" w:name="_Toc406138775"/>
      <w:r>
        <w:t>Heading 4</w:t>
      </w:r>
      <w:bookmarkEnd w:id="120"/>
      <w:bookmarkEnd w:id="121"/>
      <w:bookmarkEnd w:id="122"/>
    </w:p>
    <w:p w14:paraId="00C7ABF5" w14:textId="77777777" w:rsidR="00B64454" w:rsidRDefault="00F20055">
      <w:pPr>
        <w:pStyle w:val="Heading5"/>
      </w:pPr>
      <w:bookmarkStart w:id="123" w:name="_Toc405902507"/>
      <w:bookmarkStart w:id="124" w:name="_Toc405902957"/>
      <w:bookmarkStart w:id="125" w:name="_Toc406138776"/>
      <w:r>
        <w:t>Heading 5</w:t>
      </w:r>
      <w:bookmarkEnd w:id="123"/>
      <w:bookmarkEnd w:id="124"/>
      <w:bookmarkEnd w:id="125"/>
    </w:p>
    <w:p w14:paraId="071C7601" w14:textId="77777777" w:rsidR="00B64454" w:rsidRDefault="00F20055">
      <w:pPr>
        <w:pStyle w:val="CaptionBotTblFig"/>
      </w:pPr>
      <w:bookmarkStart w:id="126" w:name="_Toc4061388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r>
        <w:t>CaptionBot_Tbl_Fig)</w:t>
      </w:r>
      <w:bookmarkEnd w:id="126"/>
    </w:p>
    <w:p w14:paraId="69E7A6FB" w14:textId="77777777" w:rsidR="00B64454" w:rsidRDefault="00F20055">
      <w:pPr>
        <w:pStyle w:val="CaptionTopTblFig"/>
      </w:pPr>
      <w:bookmarkStart w:id="127" w:name="_Toc40613880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27"/>
    </w:p>
    <w:p w14:paraId="76FDCD60" w14:textId="77777777" w:rsidR="00B64454" w:rsidRDefault="00F20055">
      <w:pPr>
        <w:spacing w:after="0" w:line="240" w:lineRule="auto"/>
        <w:jc w:val="left"/>
      </w:pPr>
      <w:r>
        <w:br w:type="page"/>
      </w:r>
    </w:p>
    <w:p w14:paraId="01BCCA79" w14:textId="77777777" w:rsidR="00B64454" w:rsidRDefault="00F20055">
      <w:pPr>
        <w:pStyle w:val="Chapter"/>
      </w:pPr>
      <w:bookmarkStart w:id="128" w:name="_Toc406138777"/>
      <w:r>
        <w:lastRenderedPageBreak/>
        <w:t>Chapter 4  Name of chapter (Chapter)</w:t>
      </w:r>
      <w:bookmarkEnd w:id="128"/>
    </w:p>
    <w:p w14:paraId="42B03B54" w14:textId="77777777" w:rsidR="00B64454" w:rsidRDefault="00F20055">
      <w:pPr>
        <w:pStyle w:val="Heading1"/>
      </w:pPr>
      <w:r>
        <w:t>Heading 1 won’t print.  Don’t delete – doing so will lead to incorrect numbering.</w:t>
      </w:r>
      <w:bookmarkStart w:id="129" w:name="_Toc405901948"/>
      <w:bookmarkStart w:id="130" w:name="_Toc405902509"/>
      <w:bookmarkStart w:id="131" w:name="_Toc406075069"/>
      <w:bookmarkStart w:id="132" w:name="_Toc406075260"/>
      <w:bookmarkStart w:id="133" w:name="_Toc406135656"/>
      <w:bookmarkStart w:id="134" w:name="_Toc406135780"/>
      <w:bookmarkStart w:id="135" w:name="_Toc406136619"/>
      <w:bookmarkStart w:id="136" w:name="_Toc40613877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DE0E845" w14:textId="77777777" w:rsidR="00B64454" w:rsidRDefault="00F20055">
      <w:pPr>
        <w:pStyle w:val="Heading2"/>
      </w:pPr>
      <w:bookmarkStart w:id="137" w:name="_Toc405901949"/>
      <w:bookmarkStart w:id="138" w:name="_Toc405902510"/>
      <w:bookmarkStart w:id="139" w:name="_Toc405902959"/>
      <w:bookmarkStart w:id="140" w:name="_Toc406138780"/>
      <w:r>
        <w:t>Hea</w:t>
      </w:r>
      <w:r>
        <w:t>ding 2</w:t>
      </w:r>
      <w:bookmarkEnd w:id="137"/>
      <w:bookmarkEnd w:id="138"/>
      <w:bookmarkEnd w:id="139"/>
      <w:bookmarkEnd w:id="140"/>
    </w:p>
    <w:p w14:paraId="383B9F58" w14:textId="77777777" w:rsidR="00B64454" w:rsidRDefault="00F20055">
      <w:pPr>
        <w:pStyle w:val="Heading3"/>
      </w:pPr>
      <w:bookmarkStart w:id="141" w:name="_Toc405901950"/>
      <w:bookmarkStart w:id="142" w:name="_Toc405902511"/>
      <w:bookmarkStart w:id="143" w:name="_Toc405902960"/>
      <w:bookmarkStart w:id="144" w:name="_Toc406138781"/>
      <w:r>
        <w:t>Heading 3</w:t>
      </w:r>
      <w:bookmarkEnd w:id="141"/>
      <w:bookmarkEnd w:id="142"/>
      <w:bookmarkEnd w:id="143"/>
      <w:bookmarkEnd w:id="144"/>
    </w:p>
    <w:p w14:paraId="625CCB9B" w14:textId="77777777" w:rsidR="00B64454" w:rsidRDefault="00F20055">
      <w:pPr>
        <w:pStyle w:val="Heading4"/>
      </w:pPr>
      <w:bookmarkStart w:id="145" w:name="_Toc405902512"/>
      <w:bookmarkStart w:id="146" w:name="_Toc405902961"/>
      <w:bookmarkStart w:id="147" w:name="_Toc406138782"/>
      <w:r>
        <w:t>Heading 4</w:t>
      </w:r>
      <w:bookmarkEnd w:id="145"/>
      <w:bookmarkEnd w:id="146"/>
      <w:bookmarkEnd w:id="147"/>
    </w:p>
    <w:p w14:paraId="1CFBF4F1" w14:textId="77777777" w:rsidR="00B64454" w:rsidRDefault="00F20055">
      <w:pPr>
        <w:pStyle w:val="Heading5"/>
      </w:pPr>
      <w:bookmarkStart w:id="148" w:name="_Toc405902513"/>
      <w:bookmarkStart w:id="149" w:name="_Toc405902962"/>
      <w:bookmarkStart w:id="150" w:name="_Toc406138783"/>
      <w:r>
        <w:t>Heading 5</w:t>
      </w:r>
      <w:bookmarkEnd w:id="148"/>
      <w:bookmarkEnd w:id="149"/>
      <w:bookmarkEnd w:id="150"/>
    </w:p>
    <w:p w14:paraId="08F09027" w14:textId="77777777" w:rsidR="00B64454" w:rsidRDefault="00F20055">
      <w:pPr>
        <w:pStyle w:val="CaptionBotTblFig"/>
      </w:pPr>
      <w:bookmarkStart w:id="151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51"/>
    </w:p>
    <w:p w14:paraId="0FD6F067" w14:textId="77777777" w:rsidR="00B64454" w:rsidRDefault="00F20055">
      <w:pPr>
        <w:pStyle w:val="CaptionTopTblFig"/>
      </w:pPr>
      <w:bookmarkStart w:id="152" w:name="_Toc406138804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</w:t>
      </w:r>
      <w:r>
        <w:t>bl_Fig)</w:t>
      </w:r>
      <w:bookmarkEnd w:id="152"/>
    </w:p>
    <w:p w14:paraId="43D156CA" w14:textId="77777777" w:rsidR="00B64454" w:rsidRDefault="00F20055">
      <w:pPr>
        <w:spacing w:after="0" w:line="240" w:lineRule="auto"/>
        <w:jc w:val="left"/>
      </w:pPr>
      <w:r>
        <w:br w:type="page"/>
      </w:r>
    </w:p>
    <w:p w14:paraId="50FB6623" w14:textId="77777777" w:rsidR="00B64454" w:rsidRDefault="00F20055">
      <w:pPr>
        <w:pStyle w:val="Chapter"/>
      </w:pPr>
      <w:bookmarkStart w:id="153" w:name="_Toc406138784"/>
      <w:r>
        <w:lastRenderedPageBreak/>
        <w:t>Chapter 5  Name of chapter (Chapter)</w:t>
      </w:r>
      <w:bookmarkEnd w:id="153"/>
    </w:p>
    <w:p w14:paraId="578A35FD" w14:textId="77777777" w:rsidR="00B64454" w:rsidRDefault="00F20055">
      <w:pPr>
        <w:pStyle w:val="Heading1"/>
      </w:pPr>
      <w:r>
        <w:t>Heading 1 won’t print.  Don’t delete – doing so will lead to incorrect numbering.</w:t>
      </w:r>
      <w:bookmarkStart w:id="154" w:name="_Toc405901952"/>
      <w:bookmarkStart w:id="155" w:name="_Toc405902515"/>
      <w:bookmarkStart w:id="156" w:name="_Toc406075075"/>
      <w:bookmarkStart w:id="157" w:name="_Toc406075266"/>
      <w:bookmarkStart w:id="158" w:name="_Toc406135663"/>
      <w:bookmarkStart w:id="159" w:name="_Toc406135787"/>
      <w:bookmarkStart w:id="160" w:name="_Toc406136626"/>
      <w:bookmarkStart w:id="161" w:name="_Toc406138786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C460C9D" w14:textId="77777777" w:rsidR="00B64454" w:rsidRDefault="00F20055">
      <w:pPr>
        <w:pStyle w:val="Heading2"/>
      </w:pPr>
      <w:bookmarkStart w:id="162" w:name="_Toc405901953"/>
      <w:bookmarkStart w:id="163" w:name="_Toc405902516"/>
      <w:bookmarkStart w:id="164" w:name="_Toc405902964"/>
      <w:bookmarkStart w:id="165" w:name="_Toc406138787"/>
      <w:r>
        <w:t>Heading 2</w:t>
      </w:r>
      <w:bookmarkEnd w:id="162"/>
      <w:bookmarkEnd w:id="163"/>
      <w:bookmarkEnd w:id="164"/>
      <w:bookmarkEnd w:id="165"/>
    </w:p>
    <w:p w14:paraId="565EDDD7" w14:textId="77777777" w:rsidR="00B64454" w:rsidRDefault="00F20055">
      <w:pPr>
        <w:pStyle w:val="Heading3"/>
      </w:pPr>
      <w:bookmarkStart w:id="166" w:name="_Toc405901954"/>
      <w:bookmarkStart w:id="167" w:name="_Toc405902517"/>
      <w:bookmarkStart w:id="168" w:name="_Toc405902965"/>
      <w:bookmarkStart w:id="169" w:name="_Toc406138788"/>
      <w:r>
        <w:t>Heading 3</w:t>
      </w:r>
      <w:bookmarkEnd w:id="166"/>
      <w:bookmarkEnd w:id="167"/>
      <w:bookmarkEnd w:id="168"/>
      <w:bookmarkEnd w:id="169"/>
    </w:p>
    <w:p w14:paraId="10717639" w14:textId="77777777" w:rsidR="00B64454" w:rsidRDefault="00F20055">
      <w:pPr>
        <w:pStyle w:val="Heading4"/>
      </w:pPr>
      <w:bookmarkStart w:id="170" w:name="_Toc405902518"/>
      <w:bookmarkStart w:id="171" w:name="_Toc405902966"/>
      <w:bookmarkStart w:id="172" w:name="_Toc406138789"/>
      <w:r>
        <w:t>Heading 4</w:t>
      </w:r>
      <w:bookmarkEnd w:id="170"/>
      <w:bookmarkEnd w:id="171"/>
      <w:bookmarkEnd w:id="172"/>
    </w:p>
    <w:p w14:paraId="6BD11882" w14:textId="77777777" w:rsidR="00B64454" w:rsidRDefault="00F20055">
      <w:pPr>
        <w:pStyle w:val="Heading5"/>
      </w:pPr>
      <w:bookmarkStart w:id="173" w:name="_Toc405902519"/>
      <w:bookmarkStart w:id="174" w:name="_Toc405902967"/>
      <w:bookmarkStart w:id="175" w:name="_Toc406138790"/>
      <w:r>
        <w:t>Heading 5</w:t>
      </w:r>
      <w:bookmarkEnd w:id="173"/>
      <w:bookmarkEnd w:id="174"/>
      <w:bookmarkEnd w:id="175"/>
    </w:p>
    <w:p w14:paraId="4FA62F15" w14:textId="77777777" w:rsidR="00B64454" w:rsidRDefault="00F20055">
      <w:pPr>
        <w:pStyle w:val="CaptionBotTblFig"/>
      </w:pPr>
      <w:bookmarkStart w:id="176" w:name="_Toc4061388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 xml:space="preserve">This is the title of the </w:t>
      </w:r>
      <w:r>
        <w:t>figure.  (CaptionBot_Tbl_Fig)</w:t>
      </w:r>
      <w:bookmarkEnd w:id="176"/>
    </w:p>
    <w:p w14:paraId="35691C36" w14:textId="77777777" w:rsidR="00B64454" w:rsidRDefault="00F20055">
      <w:pPr>
        <w:pStyle w:val="CaptionTopTblFig"/>
      </w:pPr>
      <w:bookmarkStart w:id="177" w:name="_Toc40613880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77"/>
    </w:p>
    <w:p w14:paraId="1C6C0675" w14:textId="77777777" w:rsidR="00B64454" w:rsidRDefault="00F20055">
      <w:pPr>
        <w:spacing w:after="0" w:line="240" w:lineRule="auto"/>
        <w:jc w:val="left"/>
      </w:pPr>
      <w:r>
        <w:br w:type="page"/>
      </w:r>
    </w:p>
    <w:p w14:paraId="77406AE0" w14:textId="77777777" w:rsidR="00B64454" w:rsidRDefault="00F20055">
      <w:pPr>
        <w:pStyle w:val="Chapter"/>
      </w:pPr>
      <w:bookmarkStart w:id="178" w:name="_Toc405901955"/>
      <w:bookmarkStart w:id="179" w:name="_Toc405902520"/>
      <w:bookmarkStart w:id="180" w:name="_Toc405902968"/>
      <w:bookmarkStart w:id="181" w:name="_Toc406138791"/>
      <w:r>
        <w:lastRenderedPageBreak/>
        <w:t xml:space="preserve">Chapter 6 </w:t>
      </w:r>
      <w:bookmarkEnd w:id="178"/>
      <w:bookmarkEnd w:id="179"/>
      <w:r>
        <w:t xml:space="preserve"> Name of chapter (Chapter)</w:t>
      </w:r>
      <w:bookmarkEnd w:id="180"/>
      <w:bookmarkEnd w:id="181"/>
    </w:p>
    <w:p w14:paraId="7D51124D" w14:textId="77777777" w:rsidR="00B64454" w:rsidRDefault="00F20055">
      <w:pPr>
        <w:pStyle w:val="Heading1"/>
      </w:pPr>
      <w:r>
        <w:t xml:space="preserve">Heading 1 won’t print.  Don’t delete – doing so will lead to </w:t>
      </w:r>
      <w:r>
        <w:t>incorrect numbering.</w:t>
      </w:r>
      <w:bookmarkStart w:id="182" w:name="_Toc405901956"/>
      <w:bookmarkStart w:id="183" w:name="_Toc405902521"/>
      <w:bookmarkStart w:id="184" w:name="_Toc406075081"/>
      <w:bookmarkStart w:id="185" w:name="_Toc406075272"/>
      <w:bookmarkStart w:id="186" w:name="_Toc406135670"/>
      <w:bookmarkStart w:id="187" w:name="_Toc406135794"/>
      <w:bookmarkStart w:id="188" w:name="_Toc406136633"/>
      <w:bookmarkStart w:id="189" w:name="_Toc40613879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A3808CA" w14:textId="77777777" w:rsidR="00B64454" w:rsidRDefault="00F20055">
      <w:pPr>
        <w:pStyle w:val="Heading2"/>
      </w:pPr>
      <w:bookmarkStart w:id="190" w:name="_Toc405901957"/>
      <w:bookmarkStart w:id="191" w:name="_Toc405902522"/>
      <w:bookmarkStart w:id="192" w:name="_Toc405902969"/>
      <w:bookmarkStart w:id="193" w:name="_Toc406138794"/>
      <w:r>
        <w:t>Heading 2</w:t>
      </w:r>
      <w:bookmarkEnd w:id="190"/>
      <w:bookmarkEnd w:id="191"/>
      <w:bookmarkEnd w:id="192"/>
      <w:bookmarkEnd w:id="193"/>
    </w:p>
    <w:p w14:paraId="42B5E7C1" w14:textId="77777777" w:rsidR="00B64454" w:rsidRDefault="00F20055">
      <w:pPr>
        <w:pStyle w:val="Heading3"/>
      </w:pPr>
      <w:bookmarkStart w:id="194" w:name="_Toc405901958"/>
      <w:bookmarkStart w:id="195" w:name="_Toc405902523"/>
      <w:bookmarkStart w:id="196" w:name="_Toc405902970"/>
      <w:bookmarkStart w:id="197" w:name="_Toc406138795"/>
      <w:r>
        <w:t>Heading 3</w:t>
      </w:r>
      <w:bookmarkEnd w:id="194"/>
      <w:bookmarkEnd w:id="195"/>
      <w:bookmarkEnd w:id="196"/>
      <w:bookmarkEnd w:id="197"/>
    </w:p>
    <w:p w14:paraId="57889DB2" w14:textId="77777777" w:rsidR="00B64454" w:rsidRDefault="00F20055">
      <w:pPr>
        <w:pStyle w:val="Heading4"/>
      </w:pPr>
      <w:bookmarkStart w:id="198" w:name="_Toc405902524"/>
      <w:bookmarkStart w:id="199" w:name="_Toc405902971"/>
      <w:bookmarkStart w:id="200" w:name="_Toc406138796"/>
      <w:r>
        <w:t>Heading 4</w:t>
      </w:r>
      <w:bookmarkEnd w:id="198"/>
      <w:bookmarkEnd w:id="199"/>
      <w:bookmarkEnd w:id="200"/>
    </w:p>
    <w:p w14:paraId="2F16938D" w14:textId="77777777" w:rsidR="00B64454" w:rsidRDefault="00F20055">
      <w:pPr>
        <w:pStyle w:val="Heading5"/>
      </w:pPr>
      <w:bookmarkStart w:id="201" w:name="_Toc405902525"/>
      <w:bookmarkStart w:id="202" w:name="_Toc405902972"/>
      <w:bookmarkStart w:id="203" w:name="_Toc406138797"/>
      <w:r>
        <w:t>Heading 5</w:t>
      </w:r>
      <w:bookmarkEnd w:id="201"/>
      <w:bookmarkEnd w:id="202"/>
      <w:bookmarkEnd w:id="203"/>
    </w:p>
    <w:p w14:paraId="1027528E" w14:textId="77777777" w:rsidR="00B64454" w:rsidRDefault="00F20055">
      <w:pPr>
        <w:pStyle w:val="CaptionBotTblFig"/>
      </w:pPr>
      <w:bookmarkStart w:id="204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204"/>
    </w:p>
    <w:p w14:paraId="4F96CC41" w14:textId="77777777" w:rsidR="00B64454" w:rsidRDefault="00F20055">
      <w:pPr>
        <w:pStyle w:val="CaptionTopTblFig"/>
      </w:pPr>
      <w:bookmarkStart w:id="205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</w:t>
      </w:r>
      <w:r>
        <w:t>he table.  (CaptionTop_Tbl_Fig)</w:t>
      </w:r>
      <w:bookmarkEnd w:id="205"/>
    </w:p>
    <w:p w14:paraId="6726BC11" w14:textId="77777777" w:rsidR="00B64454" w:rsidRDefault="00F20055">
      <w:pPr>
        <w:spacing w:after="0" w:line="240" w:lineRule="auto"/>
        <w:jc w:val="left"/>
      </w:pPr>
      <w:r>
        <w:br w:type="page"/>
      </w:r>
    </w:p>
    <w:p w14:paraId="5409CBF0" w14:textId="77777777" w:rsidR="00B64454" w:rsidRDefault="00F20055">
      <w:pPr>
        <w:pStyle w:val="TOCHeading"/>
      </w:pPr>
      <w:bookmarkStart w:id="206" w:name="_Toc405901959"/>
      <w:bookmarkStart w:id="207" w:name="_Toc405902526"/>
      <w:bookmarkStart w:id="208" w:name="_Toc405902973"/>
      <w:bookmarkStart w:id="209" w:name="_Toc406138798"/>
      <w:r>
        <w:lastRenderedPageBreak/>
        <w:t>Bibliography (TOC_Heading)</w:t>
      </w:r>
      <w:bookmarkEnd w:id="77"/>
      <w:bookmarkEnd w:id="78"/>
      <w:bookmarkEnd w:id="206"/>
      <w:bookmarkEnd w:id="207"/>
      <w:bookmarkEnd w:id="208"/>
      <w:bookmarkEnd w:id="209"/>
    </w:p>
    <w:p w14:paraId="16E1A862" w14:textId="77777777" w:rsidR="00B64454" w:rsidRDefault="00F20055">
      <w:pPr>
        <w:pStyle w:val="Reference"/>
      </w:pPr>
      <w:r>
        <w:t xml:space="preserve">Bibliography Bibliography Bibliography Bibliography Bibliography Bibliography Bibliography Bibliography </w:t>
      </w:r>
    </w:p>
    <w:p w14:paraId="6A05642F" w14:textId="77777777" w:rsidR="00B64454" w:rsidRDefault="00F20055">
      <w:pPr>
        <w:pStyle w:val="Reference"/>
      </w:pPr>
      <w:r>
        <w:t>Bibliography Bibliography Bibliography Bibliography Bibliography Bibliography Bibliography</w:t>
      </w:r>
      <w:r>
        <w:t xml:space="preserve"> Bibliography </w:t>
      </w:r>
    </w:p>
    <w:p w14:paraId="6BE13BD5" w14:textId="77777777" w:rsidR="00B64454" w:rsidRDefault="00F20055">
      <w:pPr>
        <w:pStyle w:val="Reference"/>
      </w:pPr>
      <w:r>
        <w:t xml:space="preserve">Bibliography Bibliography Bibliography Bibliography </w:t>
      </w:r>
    </w:p>
    <w:p w14:paraId="3AC155A3" w14:textId="77777777" w:rsidR="00B64454" w:rsidRDefault="00F20055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25FF206A" w14:textId="77777777" w:rsidR="00B64454" w:rsidRDefault="00F20055">
      <w:pPr>
        <w:pStyle w:val="TOCHeading"/>
      </w:pPr>
      <w:bookmarkStart w:id="210" w:name="_Toc376503771"/>
      <w:bookmarkStart w:id="211" w:name="_Toc376503840"/>
      <w:bookmarkStart w:id="212" w:name="_Toc405901960"/>
      <w:bookmarkStart w:id="213" w:name="_Toc405902527"/>
      <w:bookmarkStart w:id="214" w:name="_Toc405902974"/>
      <w:bookmarkStart w:id="215" w:name="_Toc406138799"/>
      <w:r>
        <w:lastRenderedPageBreak/>
        <w:t>Annexures (TOC_Heading)</w:t>
      </w:r>
      <w:bookmarkEnd w:id="74"/>
      <w:bookmarkEnd w:id="75"/>
      <w:bookmarkEnd w:id="210"/>
      <w:bookmarkEnd w:id="211"/>
      <w:bookmarkEnd w:id="212"/>
      <w:bookmarkEnd w:id="213"/>
      <w:bookmarkEnd w:id="214"/>
      <w:bookmarkEnd w:id="215"/>
    </w:p>
    <w:p w14:paraId="478B3FF3" w14:textId="77777777" w:rsidR="00B64454" w:rsidRDefault="00F20055">
      <w:pPr>
        <w:pStyle w:val="TOCHeading"/>
        <w:rPr>
          <w:lang w:eastAsia="en-ZA"/>
        </w:rPr>
      </w:pPr>
      <w:bookmarkStart w:id="216" w:name="_Toc406138800"/>
      <w:r>
        <w:rPr>
          <w:lang w:eastAsia="en-ZA"/>
        </w:rPr>
        <w:t xml:space="preserve">Last Updated:  </w:t>
      </w:r>
      <w:bookmarkEnd w:id="216"/>
      <w:r>
        <w:rPr>
          <w:lang w:eastAsia="en-ZA"/>
        </w:rPr>
        <w:t>13 March 2018</w:t>
      </w:r>
    </w:p>
    <w:sectPr w:rsidR="00B64454"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35DB" w14:textId="77777777" w:rsidR="00F20055" w:rsidRDefault="00F20055">
      <w:pPr>
        <w:spacing w:after="0"/>
      </w:pPr>
      <w:r>
        <w:separator/>
      </w:r>
    </w:p>
  </w:endnote>
  <w:endnote w:type="continuationSeparator" w:id="0">
    <w:p w14:paraId="512A8BF4" w14:textId="77777777" w:rsidR="00F20055" w:rsidRDefault="00F20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E773" w14:textId="77777777" w:rsidR="00B64454" w:rsidRDefault="00F200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F52F" w14:textId="77777777" w:rsidR="00B64454" w:rsidRDefault="00F200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D47E" w14:textId="77777777" w:rsidR="00F20055" w:rsidRDefault="00F20055">
      <w:pPr>
        <w:spacing w:after="0"/>
      </w:pPr>
      <w:r>
        <w:separator/>
      </w:r>
    </w:p>
  </w:footnote>
  <w:footnote w:type="continuationSeparator" w:id="0">
    <w:p w14:paraId="1F4AC1DC" w14:textId="77777777" w:rsidR="00F20055" w:rsidRDefault="00F20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13F9" w14:textId="77777777" w:rsidR="00B64454" w:rsidRDefault="00F20055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51F8598" wp14:editId="4554EC37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C17" w14:textId="77777777" w:rsidR="00B64454" w:rsidRDefault="00B64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revisionView w:inkAnnotation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5"/>
    <w:rsid w:val="00B64454"/>
    <w:rsid w:val="00F2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86A2E"/>
  <w15:docId w15:val="{2D1D713E-01E6-4B7C-9781-30B1402F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n\Downloads\ENG%20A4%20Postgraduate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 (1)</Template>
  <TotalTime>1</TotalTime>
  <Pages>1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 Berrington</dc:creator>
  <cp:lastModifiedBy>Timon Berrington</cp:lastModifiedBy>
  <cp:revision>1</cp:revision>
  <cp:lastPrinted>2013-02-25T06:57:00Z</cp:lastPrinted>
  <dcterms:created xsi:type="dcterms:W3CDTF">2021-10-22T09:44:00Z</dcterms:created>
  <dcterms:modified xsi:type="dcterms:W3CDTF">2021-10-22T09:45:00Z</dcterms:modified>
</cp:coreProperties>
</file>